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0263" w14:textId="69CC6E64" w:rsidR="00FF48DA" w:rsidRPr="009C5A33" w:rsidRDefault="00565E9D" w:rsidP="00EF1D4F">
      <w:pPr>
        <w:rPr>
          <w:rFonts w:ascii="Cambria Math" w:eastAsia="BiauKai" w:hAnsi="Cambria Math" w:cs="Times New Roman"/>
          <w:b/>
          <w:bCs/>
          <w:sz w:val="32"/>
          <w:szCs w:val="32"/>
        </w:rPr>
      </w:pPr>
      <w:r w:rsidRPr="00565E9D">
        <w:rPr>
          <w:rFonts w:ascii="Cambria Math" w:eastAsia="BiauKai" w:hAnsi="Cambria Math" w:cs="Times New Roman"/>
          <w:b/>
          <w:bCs/>
          <w:sz w:val="32"/>
          <w:szCs w:val="32"/>
        </w:rPr>
        <w:t>Dependable Systems and Networks</w:t>
      </w:r>
      <w:r w:rsidR="007C4214" w:rsidRPr="009C5A33">
        <w:rPr>
          <w:rFonts w:ascii="Cambria Math" w:eastAsia="BiauKai" w:hAnsi="Cambria Math" w:cs="Times New Roman"/>
          <w:b/>
          <w:bCs/>
          <w:sz w:val="32"/>
          <w:szCs w:val="32"/>
        </w:rPr>
        <w:tab/>
      </w:r>
      <w:r w:rsidR="007C4214" w:rsidRPr="009C5A33">
        <w:rPr>
          <w:rFonts w:ascii="Cambria Math" w:eastAsia="BiauKai" w:hAnsi="Cambria Math" w:cs="Times New Roman"/>
          <w:b/>
          <w:bCs/>
          <w:sz w:val="32"/>
          <w:szCs w:val="32"/>
        </w:rPr>
        <w:tab/>
      </w:r>
      <w:r w:rsidR="007C4214" w:rsidRPr="009C5A33">
        <w:rPr>
          <w:rFonts w:ascii="Cambria Math" w:eastAsia="BiauKai" w:hAnsi="Cambria Math" w:cs="Times New Roman"/>
          <w:b/>
          <w:bCs/>
          <w:sz w:val="32"/>
          <w:szCs w:val="32"/>
        </w:rPr>
        <w:tab/>
      </w:r>
      <w:r w:rsidR="007C4214" w:rsidRPr="009C5A33">
        <w:rPr>
          <w:rFonts w:ascii="Cambria Math" w:eastAsia="BiauKai" w:hAnsi="Cambria Math" w:cs="Times New Roman"/>
          <w:b/>
          <w:bCs/>
          <w:sz w:val="32"/>
          <w:szCs w:val="32"/>
        </w:rPr>
        <w:tab/>
      </w:r>
      <w:r w:rsidR="007C4214" w:rsidRPr="009C5A33">
        <w:rPr>
          <w:rFonts w:ascii="Cambria Math" w:eastAsia="BiauKai" w:hAnsi="Cambria Math" w:cs="Times New Roman"/>
          <w:b/>
          <w:bCs/>
          <w:sz w:val="32"/>
          <w:szCs w:val="32"/>
        </w:rPr>
        <w:tab/>
      </w:r>
      <w:r>
        <w:rPr>
          <w:rFonts w:ascii="Cambria Math" w:eastAsia="BiauKai" w:hAnsi="Cambria Math" w:cs="Times New Roman"/>
          <w:b/>
          <w:bCs/>
          <w:sz w:val="32"/>
          <w:szCs w:val="32"/>
        </w:rPr>
        <w:t xml:space="preserve"> </w:t>
      </w:r>
      <w:r w:rsidR="00EB1852" w:rsidRPr="009C5A33">
        <w:rPr>
          <w:rFonts w:ascii="Cambria Math" w:eastAsia="BiauKai" w:hAnsi="Cambria Math" w:cs="Times New Roman"/>
          <w:b/>
          <w:bCs/>
          <w:sz w:val="32"/>
          <w:szCs w:val="32"/>
        </w:rPr>
        <w:t>HW#</w:t>
      </w:r>
      <w:r>
        <w:rPr>
          <w:rFonts w:ascii="Cambria Math" w:eastAsia="BiauKai" w:hAnsi="Cambria Math" w:cs="Times New Roman"/>
          <w:b/>
          <w:bCs/>
          <w:sz w:val="32"/>
          <w:szCs w:val="32"/>
        </w:rPr>
        <w:t>3</w:t>
      </w:r>
    </w:p>
    <w:p w14:paraId="78A13506" w14:textId="002150DA" w:rsidR="008C5F25" w:rsidRPr="009C5A33" w:rsidRDefault="00FF48DA" w:rsidP="001F0508">
      <w:pPr>
        <w:rPr>
          <w:rFonts w:ascii="Cambria Math" w:eastAsia="BiauKai" w:hAnsi="Cambria Math" w:cs="Times New Roman"/>
          <w:sz w:val="20"/>
          <w:szCs w:val="20"/>
        </w:rPr>
      </w:pPr>
      <w:r w:rsidRPr="009C5A33">
        <w:rPr>
          <w:rFonts w:ascii="Cambria Math" w:eastAsia="BiauKai" w:hAnsi="Cambria Math" w:cs="Times New Roman"/>
          <w:sz w:val="20"/>
          <w:szCs w:val="20"/>
        </w:rPr>
        <w:t>電子所</w:t>
      </w:r>
      <w:r w:rsidR="004532D6" w:rsidRPr="009C5A33">
        <w:rPr>
          <w:rFonts w:ascii="Cambria Math" w:eastAsia="BiauKai" w:hAnsi="Cambria Math" w:cs="Times New Roman"/>
          <w:sz w:val="20"/>
          <w:szCs w:val="20"/>
        </w:rPr>
        <w:t xml:space="preserve">R10943170 </w:t>
      </w:r>
      <w:r w:rsidR="004532D6" w:rsidRPr="009C5A33">
        <w:rPr>
          <w:rFonts w:ascii="Cambria Math" w:eastAsia="BiauKai" w:hAnsi="Cambria Math" w:cs="Times New Roman"/>
          <w:sz w:val="20"/>
          <w:szCs w:val="20"/>
        </w:rPr>
        <w:t>連德宇</w:t>
      </w:r>
    </w:p>
    <w:p w14:paraId="4471090F" w14:textId="65A53DA2" w:rsidR="003F6E82" w:rsidRPr="00EA4E8A" w:rsidRDefault="003F6E82" w:rsidP="00EA4E8A">
      <w:pPr>
        <w:pStyle w:val="a4"/>
        <w:numPr>
          <w:ilvl w:val="0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EA4E8A">
        <w:rPr>
          <w:rFonts w:ascii="Cambria Math" w:eastAsia="BiauKai" w:hAnsi="Cambria Math" w:cs="Times New Roman"/>
          <w:sz w:val="16"/>
          <w:szCs w:val="16"/>
        </w:rPr>
        <w:t>The lifetime (measured in years) of a processor is exponentially distributed, with a mean lifetime of 2 years. You are told that a processor failed sometime in the interval [4, 8] years. Given this information, what is the conditional probability that it will fail before it was 5 years old?</w:t>
      </w:r>
    </w:p>
    <w:p w14:paraId="6E43D2CA" w14:textId="77777777" w:rsidR="00902609" w:rsidRPr="009162DD" w:rsidRDefault="00902609" w:rsidP="00902609">
      <w:pPr>
        <w:ind w:left="360"/>
        <w:rPr>
          <w:rFonts w:ascii="Cambria Math" w:eastAsia="BiauKai" w:hAnsi="Cambria Math" w:cs="Times New Roman"/>
          <w:sz w:val="16"/>
          <w:szCs w:val="16"/>
        </w:rPr>
      </w:pPr>
      <w:r w:rsidRPr="009162DD">
        <w:rPr>
          <w:rFonts w:ascii="Cambria Math" w:eastAsia="BiauKai" w:hAnsi="Cambria Math" w:cs="Times New Roman"/>
          <w:sz w:val="16"/>
          <w:szCs w:val="16"/>
        </w:rPr>
        <w:t>Sol:</w:t>
      </w:r>
    </w:p>
    <w:p w14:paraId="60BD4278" w14:textId="024AA176" w:rsidR="00EA4E8A" w:rsidRDefault="007849B8" w:rsidP="00EA4E8A">
      <w:pPr>
        <w:ind w:left="360"/>
        <w:rPr>
          <w:rFonts w:ascii="Cambria Math" w:eastAsia="BiauKai" w:hAnsi="Cambria Math" w:cs="Times New Roman" w:hint="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Prob{4≤T≤8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}∩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Prob{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&lt;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5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}</m:t>
              </m:r>
            </m:num>
            <m:den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Prob{4≤T≤8}</m:t>
              </m:r>
            </m:den>
          </m:f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Prob{4≤T&lt;5}</m:t>
              </m:r>
            </m:num>
            <m:den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Prob{4≤T≤8}</m:t>
              </m:r>
            </m:den>
          </m:f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5</m:t>
                  </m:r>
                </m:e>
              </m:d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F(4)</m:t>
              </m:r>
            </m:num>
            <m:den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8</m:t>
                  </m:r>
                </m:e>
              </m:d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F(4)</m:t>
              </m:r>
            </m:den>
          </m:f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(1-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0.5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*5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)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(1-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0.5*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4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(1-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0.5*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8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)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(1-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0.5*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4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)</m:t>
              </m:r>
            </m:den>
          </m:f>
          <m:r>
            <w:rPr>
              <w:rFonts w:ascii="Cambria Math" w:eastAsia="BiauKai" w:hAnsi="Cambria Math" w:cs="Times New Roman"/>
              <w:sz w:val="16"/>
              <w:szCs w:val="16"/>
            </w:rPr>
            <m:t>=0.455</m:t>
          </m:r>
          <m:r>
            <w:rPr>
              <w:rFonts w:ascii="Cambria Math" w:eastAsia="BiauKai" w:hAnsi="Cambria Math" w:cs="Times New Roman"/>
              <w:sz w:val="16"/>
              <w:szCs w:val="16"/>
            </w:rPr>
            <w:br/>
          </m:r>
        </m:oMath>
      </m:oMathPara>
    </w:p>
    <w:p w14:paraId="39E5BB9C" w14:textId="3C81F8CF" w:rsidR="00EA4E8A" w:rsidRDefault="00EA4E8A" w:rsidP="00EA4E8A">
      <w:pPr>
        <w:pStyle w:val="a4"/>
        <w:numPr>
          <w:ilvl w:val="0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EA4E8A">
        <w:rPr>
          <w:rFonts w:ascii="Cambria Math" w:eastAsia="BiauKai" w:hAnsi="Cambria Math" w:cs="Times New Roman"/>
          <w:sz w:val="16"/>
          <w:szCs w:val="16"/>
        </w:rPr>
        <w:t>A component with time to failure T has constant failure rate λ=2.5*</w:t>
      </w:r>
      <m:oMath>
        <m:sSup>
          <m:sSup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-5</m:t>
            </m:r>
          </m:sup>
        </m:sSup>
      </m:oMath>
      <w:r w:rsidRPr="00EA4E8A">
        <w:rPr>
          <w:rFonts w:ascii="Cambria Math" w:eastAsia="BiauKai" w:hAnsi="Cambria Math" w:cs="Times New Roman"/>
          <w:sz w:val="16"/>
          <w:szCs w:val="16"/>
        </w:rPr>
        <w:t>/hour</w:t>
      </w:r>
    </w:p>
    <w:p w14:paraId="5E1E946C" w14:textId="77777777" w:rsidR="00CA7CB3" w:rsidRPr="008830B9" w:rsidRDefault="00CA7CB3" w:rsidP="00CA7CB3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EA4E8A">
        <w:rPr>
          <w:rFonts w:ascii="Cambria Math" w:eastAsia="BiauKai" w:hAnsi="Cambria Math" w:cs="Times New Roman"/>
          <w:sz w:val="16"/>
          <w:szCs w:val="16"/>
        </w:rPr>
        <w:t xml:space="preserve">Determine the probability that the component survives a period of 2 months without failure </w:t>
      </w:r>
      <w:r>
        <w:rPr>
          <w:rFonts w:ascii="Cambria Math" w:eastAsia="BiauKai" w:hAnsi="Cambria Math" w:cs="Times New Roman"/>
          <w:sz w:val="16"/>
          <w:szCs w:val="16"/>
        </w:rPr>
        <w:br/>
      </w:r>
      <w:r w:rsidRPr="008830B9">
        <w:rPr>
          <w:rFonts w:ascii="Cambria Math" w:eastAsia="BiauKai" w:hAnsi="Cambria Math" w:cs="Times New Roman"/>
          <w:sz w:val="16"/>
          <w:szCs w:val="16"/>
        </w:rPr>
        <w:t>(Assume each month has 30 days)</w:t>
      </w:r>
    </w:p>
    <w:p w14:paraId="5630E426" w14:textId="77777777" w:rsidR="00CA7CB3" w:rsidRDefault="00CA7CB3" w:rsidP="00CA7CB3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EA4E8A">
        <w:rPr>
          <w:rFonts w:ascii="Cambria Math" w:eastAsia="BiauKai" w:hAnsi="Cambria Math" w:cs="Times New Roman"/>
          <w:sz w:val="16"/>
          <w:szCs w:val="16"/>
        </w:rPr>
        <w:t>Find the MTTF of the component</w:t>
      </w:r>
    </w:p>
    <w:p w14:paraId="13139743" w14:textId="77777777" w:rsidR="00CA7CB3" w:rsidRDefault="00CA7CB3" w:rsidP="00CA7CB3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8830B9">
        <w:rPr>
          <w:rFonts w:ascii="Cambria Math" w:eastAsia="BiauKai" w:hAnsi="Cambria Math" w:cs="Times New Roman"/>
          <w:sz w:val="16"/>
          <w:szCs w:val="16"/>
        </w:rPr>
        <w:t>Find the probability that the component survives its MTTF</w:t>
      </w:r>
    </w:p>
    <w:p w14:paraId="1670FE1E" w14:textId="1C480C7B" w:rsidR="00CA7CB3" w:rsidRPr="00CA7CB3" w:rsidRDefault="00CA7CB3" w:rsidP="00CA7CB3">
      <w:pPr>
        <w:ind w:left="48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>Sol:</w:t>
      </w:r>
    </w:p>
    <w:p w14:paraId="07D1936D" w14:textId="77777777" w:rsidR="00CA7CB3" w:rsidRPr="00E812F8" w:rsidRDefault="00CA7CB3" w:rsidP="00CA7CB3">
      <w:pPr>
        <w:pStyle w:val="a4"/>
        <w:numPr>
          <w:ilvl w:val="1"/>
          <w:numId w:val="16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m:oMath>
        <m:r>
          <w:rPr>
            <w:rFonts w:ascii="Cambria Math" w:eastAsia="BiauKai" w:hAnsi="Cambria Math" w:cs="Times New Roman"/>
            <w:sz w:val="16"/>
            <w:szCs w:val="16"/>
          </w:rPr>
          <m:t>t =2×30×24=1440 hours</m:t>
        </m:r>
      </m:oMath>
    </w:p>
    <w:p w14:paraId="0E117DDD" w14:textId="77777777" w:rsidR="00CA7CB3" w:rsidRPr="00E812F8" w:rsidRDefault="00CA7CB3" w:rsidP="00CA7CB3">
      <w:pPr>
        <w:pStyle w:val="a4"/>
        <w:ind w:leftChars="0" w:left="960"/>
        <w:rPr>
          <w:rFonts w:ascii="Cambria Math" w:eastAsia="BiauKai" w:hAnsi="Cambria Math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BiauKai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ℷt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BiauKai" w:hAnsi="Cambria Math" w:cs="Times New Roman"/>
                  <w:sz w:val="16"/>
                  <w:szCs w:val="16"/>
                </w:rPr>
                <m:t>2.5*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5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*1440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0.964</m:t>
          </m:r>
          <m:r>
            <w:rPr>
              <w:rFonts w:ascii="Cambria Math" w:eastAsia="BiauKai" w:hAnsi="Cambria Math" w:cs="Times New Roman"/>
              <w:sz w:val="16"/>
              <w:szCs w:val="16"/>
            </w:rPr>
            <m:t>6</m:t>
          </m:r>
        </m:oMath>
      </m:oMathPara>
    </w:p>
    <w:p w14:paraId="501642C7" w14:textId="77777777" w:rsidR="00CA7CB3" w:rsidRDefault="00CA7CB3" w:rsidP="00CA7CB3">
      <w:pPr>
        <w:pStyle w:val="a4"/>
        <w:numPr>
          <w:ilvl w:val="1"/>
          <w:numId w:val="16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m:oMath>
        <m:r>
          <w:rPr>
            <w:rFonts w:ascii="Cambria Math" w:eastAsia="BiauKai" w:hAnsi="Cambria Math" w:cs="Times New Roman" w:hint="eastAsia"/>
            <w:sz w:val="16"/>
            <w:szCs w:val="16"/>
          </w:rPr>
          <m:t>M</m:t>
        </m:r>
        <m:r>
          <w:rPr>
            <w:rFonts w:ascii="Cambria Math" w:eastAsia="BiauKai" w:hAnsi="Cambria Math" w:cs="Times New Roman"/>
            <w:sz w:val="16"/>
            <w:szCs w:val="16"/>
          </w:rPr>
          <m:t>TTF</m:t>
        </m:r>
        <m:r>
          <w:rPr>
            <w:rFonts w:ascii="Cambria Math" w:eastAsia="BiauKai" w:hAnsi="Cambria Math" w:cs="Times New Roman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="BiauKai" w:hAnsi="Cambria Math" w:cs="Times New Roman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∞</m:t>
            </m:r>
          </m:sup>
          <m:e>
            <m:sSup>
              <m:sSupPr>
                <m:ctrlPr>
                  <w:rPr>
                    <w:rFonts w:ascii="Cambria Math" w:eastAsia="BiauKai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BiauKai" w:hAnsi="Cambria Math" w:cs="Times New Roman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="BiauKai" w:hAnsi="Cambria Math" w:cs="Times New Roman"/>
                    <w:sz w:val="16"/>
                    <w:szCs w:val="16"/>
                  </w:rPr>
                  <m:t>-ℷt</m:t>
                </m:r>
              </m:sup>
            </m:sSup>
            <m:r>
              <w:rPr>
                <w:rFonts w:ascii="Cambria Math" w:eastAsia="BiauKai" w:hAnsi="Cambria Math" w:cs="Times New Roman"/>
                <w:sz w:val="16"/>
                <w:szCs w:val="16"/>
              </w:rPr>
              <m:t>dt</m:t>
            </m:r>
          </m:e>
        </m:nary>
        <m:r>
          <w:rPr>
            <w:rFonts w:ascii="Cambria Math" w:eastAsia="BiauKai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BiauKai" w:hAnsi="Cambria Math" w:cs="Times New Roman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BiauKai" w:hAnsi="Cambria Math" w:cs="Times New Roman"/>
                <w:sz w:val="16"/>
                <w:szCs w:val="16"/>
              </w:rPr>
              <m:t>ℷ</m:t>
            </m:r>
          </m:den>
        </m:f>
        <m:r>
          <w:rPr>
            <w:rFonts w:ascii="Cambria Math" w:eastAsia="BiauKai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BiauKai" w:hAnsi="Cambria Math" w:cs="Times New Roman"/>
                <w:sz w:val="16"/>
                <w:szCs w:val="1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BiauKai" w:hAnsi="Cambria Math" w:cs="Times New Roman"/>
                <w:sz w:val="16"/>
                <w:szCs w:val="16"/>
              </w:rPr>
              <m:t>2.5*</m:t>
            </m:r>
            <m:sSup>
              <m:sSupPr>
                <m:ctrlPr>
                  <w:rPr>
                    <w:rFonts w:ascii="Cambria Math" w:eastAsia="BiauKai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BiauKai" w:hAnsi="Cambria Math" w:cs="Times New Roman"/>
                    <w:sz w:val="16"/>
                    <w:szCs w:val="16"/>
                  </w:rPr>
                  <m:t>10</m:t>
                </m:r>
              </m:e>
              <m:sup>
                <m:r>
                  <w:rPr>
                    <w:rFonts w:ascii="Cambria Math" w:eastAsia="BiauKai" w:hAnsi="Cambria Math" w:cs="Times New Roman"/>
                    <w:sz w:val="16"/>
                    <w:szCs w:val="16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eastAsia="BiauKai" w:hAnsi="Cambria Math" w:cs="Times New Roman"/>
                <w:sz w:val="16"/>
                <w:szCs w:val="16"/>
              </w:rPr>
              <m:t>/hour</m:t>
            </m:r>
          </m:den>
        </m:f>
        <m:r>
          <w:rPr>
            <w:rFonts w:ascii="Cambria Math" w:eastAsia="BiauKai" w:hAnsi="Cambria Math" w:cs="Times New Roman"/>
            <w:sz w:val="16"/>
            <w:szCs w:val="16"/>
          </w:rPr>
          <m:t>=</m:t>
        </m:r>
        <m:r>
          <w:rPr>
            <w:rFonts w:ascii="Cambria Math" w:eastAsia="BiauKai" w:hAnsi="Cambria Math" w:cs="Times New Roman"/>
            <w:sz w:val="16"/>
            <w:szCs w:val="16"/>
          </w:rPr>
          <m:t>40000</m:t>
        </m:r>
        <m:r>
          <w:rPr>
            <w:rFonts w:ascii="Cambria Math" w:eastAsia="BiauKai" w:hAnsi="Cambria Math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eastAsia="BiauKai" w:hAnsi="Cambria Math" w:cs="Times New Roman"/>
            <w:sz w:val="16"/>
            <w:szCs w:val="16"/>
          </w:rPr>
          <m:t>hour</m:t>
        </m:r>
        <m:r>
          <m:rPr>
            <m:sty m:val="p"/>
          </m:rPr>
          <w:rPr>
            <w:rFonts w:ascii="Cambria Math" w:eastAsia="BiauKai" w:hAnsi="Cambria Math" w:cs="Times New Roman"/>
            <w:sz w:val="16"/>
            <w:szCs w:val="16"/>
          </w:rPr>
          <m:t>s</m:t>
        </m:r>
      </m:oMath>
    </w:p>
    <w:p w14:paraId="010CAEAE" w14:textId="77777777" w:rsidR="00CA7CB3" w:rsidRPr="00E812F8" w:rsidRDefault="00CA7CB3" w:rsidP="00CA7CB3">
      <w:pPr>
        <w:pStyle w:val="a4"/>
        <w:numPr>
          <w:ilvl w:val="1"/>
          <w:numId w:val="16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m:oMath>
        <m:r>
          <w:rPr>
            <w:rFonts w:ascii="Cambria Math" w:eastAsia="BiauKai" w:hAnsi="Cambria Math" w:cs="Times New Roman"/>
            <w:sz w:val="16"/>
            <w:szCs w:val="16"/>
          </w:rPr>
          <m:t>if t=</m:t>
        </m:r>
        <m:r>
          <w:rPr>
            <w:rFonts w:ascii="Cambria Math" w:eastAsia="BiauKai" w:hAnsi="Cambria Math" w:cs="Times New Roman" w:hint="eastAsia"/>
            <w:sz w:val="16"/>
            <w:szCs w:val="16"/>
          </w:rPr>
          <m:t>M</m:t>
        </m:r>
        <m:r>
          <w:rPr>
            <w:rFonts w:ascii="Cambria Math" w:eastAsia="BiauKai" w:hAnsi="Cambria Math" w:cs="Times New Roman"/>
            <w:sz w:val="16"/>
            <w:szCs w:val="16"/>
          </w:rPr>
          <m:t>TTF</m:t>
        </m:r>
        <m:r>
          <w:rPr>
            <w:rFonts w:ascii="Cambria Math" w:eastAsia="BiauKai" w:hAnsi="Cambria Math" w:cs="Times New Roman"/>
            <w:sz w:val="16"/>
            <w:szCs w:val="16"/>
          </w:rPr>
          <m:t>=</m:t>
        </m:r>
        <m:r>
          <w:rPr>
            <w:rFonts w:ascii="Cambria Math" w:eastAsia="BiauKai" w:hAnsi="Cambria Math" w:cs="Times New Roman"/>
            <w:sz w:val="16"/>
            <w:szCs w:val="16"/>
          </w:rPr>
          <m:t>40000</m:t>
        </m:r>
        <m:r>
          <w:rPr>
            <w:rFonts w:ascii="Cambria Math" w:eastAsia="BiauKai" w:hAnsi="Cambria Math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eastAsia="BiauKai" w:hAnsi="Cambria Math" w:cs="Times New Roman"/>
            <w:sz w:val="16"/>
            <w:szCs w:val="16"/>
          </w:rPr>
          <m:t>hour</m:t>
        </m:r>
        <m:r>
          <m:rPr>
            <m:sty m:val="p"/>
          </m:rPr>
          <w:rPr>
            <w:rFonts w:ascii="Cambria Math" w:eastAsia="BiauKai" w:hAnsi="Cambria Math" w:cs="Times New Roman"/>
            <w:sz w:val="16"/>
            <w:szCs w:val="16"/>
          </w:rPr>
          <m:t>s</m:t>
        </m:r>
      </m:oMath>
    </w:p>
    <w:p w14:paraId="5E95E947" w14:textId="77777777" w:rsidR="00CA7CB3" w:rsidRPr="00E812F8" w:rsidRDefault="00CA7CB3" w:rsidP="00CA7CB3">
      <w:pPr>
        <w:pStyle w:val="a4"/>
        <w:ind w:leftChars="0" w:left="960"/>
        <w:rPr>
          <w:rFonts w:ascii="Cambria Math" w:eastAsia="BiauKai" w:hAnsi="Cambria Math" w:cs="Times New Roman" w:hint="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BiauKai" w:hAnsi="Cambria Math" w:cs="Times New Roman"/>
              <w:sz w:val="16"/>
              <w:szCs w:val="16"/>
            </w:rPr>
            <m:t>R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BiauKai" w:hAnsi="Cambria Math" w:cs="Times New Roman" w:hint="eastAsia"/>
                      <w:sz w:val="16"/>
                      <w:szCs w:val="16"/>
                    </w:rPr>
                    <m:t>M</m:t>
                  </m:r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TTF</m:t>
                  </m:r>
                </m:e>
              </m:d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=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eastAsia="BiauKai" w:hAnsi="Cambria Math" w:cs="Times New Roman"/>
                  <w:sz w:val="16"/>
                  <w:szCs w:val="16"/>
                </w:rPr>
                <m:t>2.5*</m:t>
              </m:r>
              <m:sSup>
                <m:sSupPr>
                  <m:ctrlPr>
                    <w:rPr>
                      <w:rFonts w:ascii="Cambria Math" w:eastAsia="BiauKai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10</m:t>
                  </m:r>
                </m:e>
                <m:sup>
                  <m:r>
                    <w:rPr>
                      <w:rFonts w:ascii="Cambria Math" w:eastAsia="BiauKai" w:hAnsi="Cambria Math" w:cs="Times New Roman"/>
                      <w:sz w:val="16"/>
                      <w:szCs w:val="16"/>
                    </w:rPr>
                    <m:t>-5</m:t>
                  </m:r>
                </m:sup>
              </m:s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*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40000</m:t>
              </m:r>
            </m:sup>
          </m:sSup>
          <m:r>
            <m:rPr>
              <m:sty m:val="p"/>
            </m:rPr>
            <w:rPr>
              <w:rFonts w:ascii="Cambria Math" w:eastAsia="BiauKai" w:hAnsi="Cambria Math" w:cs="Times New Roman" w:hint="eastAsia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eastAsia="BiauKai" w:hAnsi="Cambria Math" w:cs="Times New Roman"/>
              <w:sz w:val="16"/>
              <w:szCs w:val="16"/>
            </w:rPr>
            <m:t>0.3679</m:t>
          </m:r>
        </m:oMath>
      </m:oMathPara>
    </w:p>
    <w:p w14:paraId="6132FCF5" w14:textId="77777777" w:rsidR="00CA7CB3" w:rsidRPr="00CA7CB3" w:rsidRDefault="00CA7CB3" w:rsidP="00CA7CB3">
      <w:pPr>
        <w:ind w:left="360"/>
        <w:rPr>
          <w:rFonts w:ascii="Cambria Math" w:eastAsia="BiauKai" w:hAnsi="Cambria Math" w:cs="Times New Roman" w:hint="eastAsia"/>
          <w:sz w:val="16"/>
          <w:szCs w:val="16"/>
        </w:rPr>
      </w:pPr>
    </w:p>
    <w:p w14:paraId="6E3D55A6" w14:textId="26B89979" w:rsidR="00CA7CB3" w:rsidRDefault="00CA7CB3" w:rsidP="00C43040">
      <w:pPr>
        <w:pStyle w:val="a4"/>
        <w:numPr>
          <w:ilvl w:val="0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 xml:space="preserve">The lifetime of a processor (measured in years) follows the Weibull distribution, </w:t>
      </w:r>
      <w:r>
        <w:rPr>
          <w:rFonts w:ascii="Cambria Math" w:eastAsia="BiauKai" w:hAnsi="Cambria Math" w:cs="Times New Roman"/>
          <w:sz w:val="16"/>
          <w:szCs w:val="16"/>
        </w:rPr>
        <w:br/>
      </w:r>
      <w:r w:rsidRPr="00CA7CB3">
        <w:rPr>
          <w:rFonts w:ascii="Cambria Math" w:eastAsia="BiauKai" w:hAnsi="Cambria Math" w:cs="Times New Roman"/>
          <w:sz w:val="16"/>
          <w:szCs w:val="16"/>
        </w:rPr>
        <w:t>with parameters λ = 0.5 and β = 0.6.</w:t>
      </w:r>
    </w:p>
    <w:p w14:paraId="615DC447" w14:textId="77777777" w:rsidR="00594E3C" w:rsidRDefault="00594E3C" w:rsidP="00594E3C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>What is the probability that it will fail in its first year of operation?</w:t>
      </w:r>
    </w:p>
    <w:p w14:paraId="653FBC0C" w14:textId="77777777" w:rsidR="00594E3C" w:rsidRDefault="00594E3C" w:rsidP="00594E3C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 xml:space="preserve">Suppose it is still functional after t = 6 years of operation. </w:t>
      </w:r>
      <w:r>
        <w:rPr>
          <w:rFonts w:ascii="Cambria Math" w:eastAsia="BiauKai" w:hAnsi="Cambria Math" w:cs="Times New Roman"/>
          <w:sz w:val="16"/>
          <w:szCs w:val="16"/>
        </w:rPr>
        <w:br/>
      </w:r>
      <w:r w:rsidRPr="00CA7CB3">
        <w:rPr>
          <w:rFonts w:ascii="Cambria Math" w:eastAsia="BiauKai" w:hAnsi="Cambria Math" w:cs="Times New Roman"/>
          <w:sz w:val="16"/>
          <w:szCs w:val="16"/>
        </w:rPr>
        <w:t>What is the conditional</w:t>
      </w:r>
      <w:r>
        <w:rPr>
          <w:rFonts w:ascii="Cambria Math" w:eastAsia="BiauKai" w:hAnsi="Cambria Math" w:cs="Times New Roman"/>
          <w:sz w:val="16"/>
          <w:szCs w:val="16"/>
        </w:rPr>
        <w:t xml:space="preserve"> </w:t>
      </w:r>
      <w:r w:rsidRPr="00CA7CB3">
        <w:rPr>
          <w:rFonts w:ascii="Cambria Math" w:eastAsia="BiauKai" w:hAnsi="Cambria Math" w:cs="Times New Roman"/>
          <w:sz w:val="16"/>
          <w:szCs w:val="16"/>
        </w:rPr>
        <w:t>probability that it will fail in the next year?</w:t>
      </w:r>
    </w:p>
    <w:p w14:paraId="591DF38C" w14:textId="77777777" w:rsidR="00594E3C" w:rsidRDefault="00594E3C" w:rsidP="00594E3C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>Repeat parts (a) and (b) for β = 2.</w:t>
      </w:r>
    </w:p>
    <w:p w14:paraId="6D151DDE" w14:textId="77777777" w:rsidR="00594E3C" w:rsidRDefault="00594E3C" w:rsidP="00594E3C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CA7CB3">
        <w:rPr>
          <w:rFonts w:ascii="Cambria Math" w:eastAsia="BiauKai" w:hAnsi="Cambria Math" w:cs="Times New Roman"/>
          <w:sz w:val="16"/>
          <w:szCs w:val="16"/>
        </w:rPr>
        <w:t>Repeat parts (a) and (b) for β = 1</w:t>
      </w:r>
    </w:p>
    <w:p w14:paraId="5E27CFF2" w14:textId="77777777" w:rsidR="00594E3C" w:rsidRDefault="00594E3C" w:rsidP="00594E3C">
      <w:pPr>
        <w:ind w:left="480"/>
        <w:rPr>
          <w:rFonts w:ascii="Cambria Math" w:eastAsia="BiauKai" w:hAnsi="Cambria Math" w:cs="Times New Roman"/>
          <w:sz w:val="16"/>
          <w:szCs w:val="16"/>
        </w:rPr>
      </w:pPr>
      <w:r>
        <w:rPr>
          <w:rFonts w:ascii="Cambria Math" w:eastAsia="BiauKai" w:hAnsi="Cambria Math" w:cs="Times New Roman"/>
          <w:sz w:val="16"/>
          <w:szCs w:val="16"/>
        </w:rPr>
        <w:t>Sol:</w:t>
      </w:r>
    </w:p>
    <w:p w14:paraId="38617252" w14:textId="77777777" w:rsidR="00594E3C" w:rsidRPr="00E605BC" w:rsidRDefault="00594E3C" w:rsidP="00594E3C">
      <w:pPr>
        <w:pStyle w:val="a4"/>
        <w:numPr>
          <w:ilvl w:val="1"/>
          <w:numId w:val="19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m:oMath>
        <m:r>
          <w:rPr>
            <w:rFonts w:ascii="Cambria Math" w:eastAsia="BiauKai" w:hAnsi="Cambria Math" w:cs="Times New Roman"/>
            <w:sz w:val="16"/>
            <w:szCs w:val="16"/>
          </w:rPr>
          <m:t>ℷ</m:t>
        </m:r>
        <m:d>
          <m:d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t</m:t>
            </m:r>
          </m:e>
        </m:d>
        <m:r>
          <w:rPr>
            <w:rFonts w:ascii="Cambria Math" w:eastAsia="BiauKai" w:hAnsi="Cambria Math" w:cs="Times New Roman"/>
            <w:sz w:val="16"/>
            <w:szCs w:val="16"/>
          </w:rPr>
          <m:t>=ℷβ</m:t>
        </m:r>
        <m:sSup>
          <m:sSup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t</m:t>
            </m:r>
          </m:e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β-1</m:t>
            </m:r>
          </m:sup>
        </m:sSup>
        <m:r>
          <w:rPr>
            <w:rFonts w:ascii="Cambria Math" w:eastAsia="BiauKai" w:hAnsi="Cambria Math" w:cs="Times New Roman"/>
            <w:sz w:val="16"/>
            <w:szCs w:val="16"/>
          </w:rPr>
          <m:t>=0.5×0.6×</m:t>
        </m:r>
        <m:sSup>
          <m:sSup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1</m:t>
            </m:r>
          </m:e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0.6-1</m:t>
            </m:r>
          </m:sup>
        </m:sSup>
        <m:r>
          <w:rPr>
            <w:rFonts w:ascii="Cambria Math" w:eastAsia="BiauKai" w:hAnsi="Cambria Math" w:cs="Times New Roman"/>
            <w:sz w:val="16"/>
            <w:szCs w:val="16"/>
          </w:rPr>
          <m:t>=0.3</m:t>
        </m:r>
      </m:oMath>
    </w:p>
    <w:p w14:paraId="0D6B93DA" w14:textId="77777777" w:rsidR="00594E3C" w:rsidRPr="005B2300" w:rsidRDefault="00594E3C" w:rsidP="00594E3C">
      <w:pPr>
        <w:pStyle w:val="a4"/>
        <w:ind w:leftChars="0" w:left="960"/>
        <w:rPr>
          <w:rFonts w:ascii="Cambria Math" w:eastAsia="BiauKai" w:hAnsi="Cambria Math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BiauKai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="BiauKai" w:hAnsi="Cambria Math" w:cs="Times New Roman"/>
              <w:sz w:val="16"/>
              <w:szCs w:val="16"/>
            </w:rPr>
            <m:t>=ℷ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ℷ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β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0.3×</m:t>
          </m:r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0.5×1×0.6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r>
            <w:rPr>
              <w:rFonts w:ascii="Cambria Math" w:eastAsia="BiauKai" w:hAnsi="Cambria Math" w:cs="Times New Roman"/>
              <w:sz w:val="16"/>
              <w:szCs w:val="16"/>
            </w:rPr>
            <m:t>0.222</m:t>
          </m:r>
          <m:r>
            <w:rPr>
              <w:rFonts w:ascii="Cambria Math" w:eastAsia="BiauKai" w:hAnsi="Cambria Math" w:cs="Times New Roman"/>
              <w:sz w:val="16"/>
              <w:szCs w:val="16"/>
            </w:rPr>
            <m:t>2</m:t>
          </m:r>
        </m:oMath>
      </m:oMathPara>
    </w:p>
    <w:p w14:paraId="7313C06C" w14:textId="77777777" w:rsidR="00594E3C" w:rsidRPr="005B2300" w:rsidRDefault="00594E3C" w:rsidP="00594E3C">
      <w:pPr>
        <w:pStyle w:val="a4"/>
        <w:ind w:leftChars="0" w:left="960"/>
        <w:rPr>
          <w:rFonts w:ascii="Cambria Math" w:eastAsia="BiauKai" w:hAnsi="Cambria Math" w:cs="Times New Roman"/>
          <w:sz w:val="16"/>
          <w:szCs w:val="16"/>
        </w:rPr>
      </w:pPr>
      <w:r w:rsidRPr="005B2300">
        <w:rPr>
          <w:rFonts w:ascii="TimesNewRomanPSMT" w:hAnsi="TimesNewRomanPSMT"/>
          <w:color w:val="FF0000"/>
        </w:rPr>
        <w:t xml:space="preserve">0.3934 </w:t>
      </w:r>
    </w:p>
    <w:p w14:paraId="57C9F235" w14:textId="77777777" w:rsidR="00594E3C" w:rsidRPr="005B2300" w:rsidRDefault="00594E3C" w:rsidP="00594E3C">
      <w:pPr>
        <w:pStyle w:val="a4"/>
        <w:numPr>
          <w:ilvl w:val="1"/>
          <w:numId w:val="19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5B2300">
        <w:rPr>
          <w:rFonts w:ascii="TimesNewRomanPSMT" w:hAnsi="TimesNewRomanPSMT"/>
          <w:color w:val="FF0000"/>
        </w:rPr>
        <w:t xml:space="preserve">(b) 0.1323 </w:t>
      </w:r>
    </w:p>
    <w:p w14:paraId="795DC892" w14:textId="77777777" w:rsidR="00594E3C" w:rsidRPr="005B2300" w:rsidRDefault="00594E3C" w:rsidP="00594E3C">
      <w:pPr>
        <w:pStyle w:val="a4"/>
        <w:numPr>
          <w:ilvl w:val="1"/>
          <w:numId w:val="19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5B2300">
        <w:rPr>
          <w:rFonts w:ascii="TimesNewRomanPSMT" w:hAnsi="TimesNewRomanPSMT"/>
          <w:color w:val="FF0000"/>
        </w:rPr>
        <w:t xml:space="preserve">(c) 0.9984 </w:t>
      </w:r>
    </w:p>
    <w:p w14:paraId="1DE489C5" w14:textId="77777777" w:rsidR="00594E3C" w:rsidRPr="005B2300" w:rsidRDefault="00594E3C" w:rsidP="00594E3C">
      <w:pPr>
        <w:pStyle w:val="a4"/>
        <w:numPr>
          <w:ilvl w:val="1"/>
          <w:numId w:val="19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5B2300">
        <w:rPr>
          <w:rFonts w:ascii="TimesNewRomanPSMT" w:hAnsi="TimesNewRomanPSMT"/>
          <w:color w:val="FF0000"/>
        </w:rPr>
        <w:t xml:space="preserve">(d) 0.3934 </w:t>
      </w:r>
    </w:p>
    <w:p w14:paraId="418D0C09" w14:textId="77777777" w:rsidR="00154E67" w:rsidRDefault="00154E67">
      <w:pPr>
        <w:rPr>
          <w:rFonts w:ascii="Cambria Math" w:eastAsia="BiauKai" w:hAnsi="Cambria Math" w:cs="Times New Roman"/>
          <w:sz w:val="16"/>
          <w:szCs w:val="16"/>
        </w:rPr>
      </w:pPr>
      <w:r>
        <w:rPr>
          <w:rFonts w:ascii="Cambria Math" w:eastAsia="BiauKai" w:hAnsi="Cambria Math" w:cs="Times New Roman"/>
          <w:sz w:val="16"/>
          <w:szCs w:val="16"/>
        </w:rPr>
        <w:br w:type="page"/>
      </w:r>
    </w:p>
    <w:p w14:paraId="4F859EA7" w14:textId="0BD9E75A" w:rsidR="00594E3C" w:rsidRPr="00594E3C" w:rsidRDefault="00594E3C" w:rsidP="00594E3C">
      <w:pPr>
        <w:pStyle w:val="a4"/>
        <w:numPr>
          <w:ilvl w:val="0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594E3C">
        <w:rPr>
          <w:rFonts w:ascii="Cambria Math" w:eastAsia="BiauKai" w:hAnsi="Cambria Math" w:cs="Times New Roman"/>
          <w:sz w:val="16"/>
          <w:szCs w:val="16"/>
        </w:rPr>
        <w:lastRenderedPageBreak/>
        <w:t>A component may fail due to two different causes, A and B. It has been shown that the time to</w:t>
      </w:r>
    </w:p>
    <w:p w14:paraId="54244921" w14:textId="77777777" w:rsidR="00594E3C" w:rsidRPr="00594E3C" w:rsidRDefault="00594E3C" w:rsidP="00594E3C">
      <w:pPr>
        <w:ind w:left="480"/>
        <w:rPr>
          <w:rFonts w:ascii="Cambria Math" w:eastAsia="BiauKai" w:hAnsi="Cambria Math" w:cs="Times New Roman"/>
          <w:sz w:val="16"/>
          <w:szCs w:val="16"/>
        </w:rPr>
      </w:pPr>
      <w:r w:rsidRPr="00594E3C">
        <w:rPr>
          <w:rFonts w:ascii="Cambria Math" w:eastAsia="BiauKai" w:hAnsi="Cambria Math" w:cs="Times New Roman"/>
          <w:sz w:val="16"/>
          <w:szCs w:val="16"/>
        </w:rPr>
        <w:t>failure TA caused by A is exponentially distributed with density function</w:t>
      </w:r>
    </w:p>
    <w:p w14:paraId="0F165660" w14:textId="77777777" w:rsidR="00594E3C" w:rsidRPr="00594E3C" w:rsidRDefault="00594E3C" w:rsidP="00594E3C">
      <w:pPr>
        <w:ind w:left="480"/>
        <w:rPr>
          <w:rFonts w:ascii="Cambria Math" w:eastAsia="BiauKai" w:hAnsi="Cambria Math" w:cs="Times New Roman"/>
          <w:sz w:val="16"/>
          <w:szCs w:val="16"/>
        </w:rPr>
      </w:pPr>
      <w:r w:rsidRPr="00594E3C">
        <w:rPr>
          <w:rFonts w:ascii="Cambria Math" w:eastAsia="BiauKai" w:hAnsi="Cambria Math" w:cs="Times New Roman"/>
          <w:sz w:val="16"/>
          <w:szCs w:val="16"/>
        </w:rPr>
        <w:t>t &gt;= 0, while the time to failure TB caused by B is exponentially distributed with density</w:t>
      </w:r>
    </w:p>
    <w:p w14:paraId="66FC5D1E" w14:textId="798D52A6" w:rsidR="00594E3C" w:rsidRDefault="00594E3C" w:rsidP="00594E3C">
      <w:pPr>
        <w:ind w:left="480"/>
        <w:rPr>
          <w:rFonts w:ascii="Cambria Math" w:eastAsia="BiauKai" w:hAnsi="Cambria Math" w:cs="Times New Roman"/>
          <w:sz w:val="16"/>
          <w:szCs w:val="16"/>
        </w:rPr>
      </w:pPr>
      <w:r w:rsidRPr="00594E3C">
        <w:rPr>
          <w:rFonts w:ascii="Cambria Math" w:eastAsia="BiauKai" w:hAnsi="Cambria Math" w:cs="Times New Roman"/>
          <w:sz w:val="16"/>
          <w:szCs w:val="16"/>
        </w:rPr>
        <w:t>function   for t &gt;= 0.</w:t>
      </w:r>
    </w:p>
    <w:p w14:paraId="39C760D8" w14:textId="77777777" w:rsidR="00384A23" w:rsidRDefault="00384A23" w:rsidP="00384A23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r w:rsidRPr="00384A23">
        <w:rPr>
          <w:rFonts w:ascii="Cambria Math" w:eastAsia="BiauKai" w:hAnsi="Cambria Math" w:cs="Times New Roman"/>
          <w:sz w:val="16"/>
          <w:szCs w:val="16"/>
        </w:rPr>
        <w:t xml:space="preserve">Describe the rationale behind using f (t) = </w:t>
      </w:r>
      <w:proofErr w:type="spellStart"/>
      <w:r w:rsidRPr="00384A23">
        <w:rPr>
          <w:rFonts w:ascii="Cambria Math" w:eastAsia="BiauKai" w:hAnsi="Cambria Math" w:cs="Times New Roman"/>
          <w:sz w:val="16"/>
          <w:szCs w:val="16"/>
        </w:rPr>
        <w:t>pfA</w:t>
      </w:r>
      <w:proofErr w:type="spellEnd"/>
      <w:r w:rsidRPr="00384A23">
        <w:rPr>
          <w:rFonts w:ascii="Cambria Math" w:eastAsia="BiauKai" w:hAnsi="Cambria Math" w:cs="Times New Roman"/>
          <w:sz w:val="16"/>
          <w:szCs w:val="16"/>
        </w:rPr>
        <w:t xml:space="preserve"> (t) + (1− p) </w:t>
      </w:r>
      <w:proofErr w:type="spellStart"/>
      <w:r w:rsidRPr="00384A23">
        <w:rPr>
          <w:rFonts w:ascii="Cambria Math" w:eastAsia="BiauKai" w:hAnsi="Cambria Math" w:cs="Times New Roman"/>
          <w:sz w:val="16"/>
          <w:szCs w:val="16"/>
        </w:rPr>
        <w:t>fB</w:t>
      </w:r>
      <w:proofErr w:type="spellEnd"/>
      <w:r w:rsidRPr="00384A23">
        <w:rPr>
          <w:rFonts w:ascii="Cambria Math" w:eastAsia="BiauKai" w:hAnsi="Cambria Math" w:cs="Times New Roman"/>
          <w:sz w:val="16"/>
          <w:szCs w:val="16"/>
        </w:rPr>
        <w:t xml:space="preserve"> (t) </w:t>
      </w:r>
    </w:p>
    <w:p w14:paraId="3B45E10A" w14:textId="60ABA7F1" w:rsidR="00F356AA" w:rsidRDefault="00384A23" w:rsidP="00F356AA">
      <w:pPr>
        <w:pStyle w:val="a4"/>
        <w:ind w:leftChars="0" w:left="960"/>
        <w:rPr>
          <w:rFonts w:ascii="Cambria Math" w:eastAsia="BiauKai" w:hAnsi="Cambria Math" w:cs="Times New Roman"/>
          <w:sz w:val="16"/>
          <w:szCs w:val="16"/>
        </w:rPr>
      </w:pPr>
      <w:r w:rsidRPr="00384A23">
        <w:rPr>
          <w:rFonts w:ascii="Cambria Math" w:eastAsia="BiauKai" w:hAnsi="Cambria Math" w:cs="Times New Roman"/>
          <w:sz w:val="16"/>
          <w:szCs w:val="16"/>
        </w:rPr>
        <w:t>as the probability density</w:t>
      </w:r>
      <w:r>
        <w:rPr>
          <w:rFonts w:ascii="Cambria Math" w:eastAsia="BiauKai" w:hAnsi="Cambria Math" w:cs="Times New Roman"/>
          <w:sz w:val="16"/>
          <w:szCs w:val="16"/>
        </w:rPr>
        <w:t xml:space="preserve"> </w:t>
      </w:r>
      <w:r w:rsidRPr="00384A23">
        <w:rPr>
          <w:rFonts w:ascii="Cambria Math" w:eastAsia="BiauKai" w:hAnsi="Cambria Math" w:cs="Times New Roman"/>
          <w:sz w:val="16"/>
          <w:szCs w:val="16"/>
        </w:rPr>
        <w:t>function for the time to failure</w:t>
      </w:r>
    </w:p>
    <w:p w14:paraId="3456A1A4" w14:textId="671C3B2D" w:rsidR="00F356AA" w:rsidRPr="00F356AA" w:rsidRDefault="00F356AA" w:rsidP="00F356AA">
      <w:pPr>
        <w:pStyle w:val="a4"/>
        <w:numPr>
          <w:ilvl w:val="1"/>
          <w:numId w:val="15"/>
        </w:numPr>
        <w:ind w:leftChars="0"/>
        <w:rPr>
          <w:rFonts w:ascii="Cambria Math" w:eastAsia="BiauKai" w:hAnsi="Cambria Math" w:cs="Times New Roman" w:hint="eastAsia"/>
          <w:sz w:val="16"/>
          <w:szCs w:val="16"/>
        </w:rPr>
      </w:pPr>
      <w:r w:rsidRPr="00594E3C">
        <w:rPr>
          <w:rFonts w:ascii="Cambria Math" w:eastAsia="BiauKai" w:hAnsi="Cambria Math" w:cs="Times New Roman"/>
          <w:sz w:val="16"/>
          <w:szCs w:val="16"/>
        </w:rPr>
        <w:t>Explain the meaning of p in this model</w:t>
      </w:r>
    </w:p>
    <w:p w14:paraId="41762A1E" w14:textId="77777777" w:rsidR="00594E3C" w:rsidRDefault="00594E3C" w:rsidP="00594E3C">
      <w:pPr>
        <w:ind w:left="480"/>
        <w:rPr>
          <w:rFonts w:ascii="Cambria Math" w:eastAsia="BiauKai" w:hAnsi="Cambria Math" w:cs="Times New Roman"/>
          <w:sz w:val="16"/>
          <w:szCs w:val="16"/>
        </w:rPr>
      </w:pPr>
      <w:r>
        <w:rPr>
          <w:rFonts w:ascii="Cambria Math" w:eastAsia="BiauKai" w:hAnsi="Cambria Math" w:cs="Times New Roman"/>
          <w:sz w:val="16"/>
          <w:szCs w:val="16"/>
        </w:rPr>
        <w:t>Sol:</w:t>
      </w:r>
    </w:p>
    <w:p w14:paraId="190BCBCD" w14:textId="77777777" w:rsidR="00154E67" w:rsidRPr="00E605BC" w:rsidRDefault="00154E67" w:rsidP="00154E67">
      <w:pPr>
        <w:pStyle w:val="a4"/>
        <w:numPr>
          <w:ilvl w:val="1"/>
          <w:numId w:val="21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m:oMath>
        <m:r>
          <w:rPr>
            <w:rFonts w:ascii="Cambria Math" w:eastAsia="BiauKai" w:hAnsi="Cambria Math" w:cs="Times New Roman"/>
            <w:sz w:val="16"/>
            <w:szCs w:val="16"/>
          </w:rPr>
          <m:t>ℷ</m:t>
        </m:r>
        <m:d>
          <m:d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t</m:t>
            </m:r>
          </m:e>
        </m:d>
        <m:r>
          <w:rPr>
            <w:rFonts w:ascii="Cambria Math" w:eastAsia="BiauKai" w:hAnsi="Cambria Math" w:cs="Times New Roman"/>
            <w:sz w:val="16"/>
            <w:szCs w:val="16"/>
          </w:rPr>
          <m:t>=ℷβ</m:t>
        </m:r>
        <m:sSup>
          <m:sSup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t</m:t>
            </m:r>
          </m:e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β-1</m:t>
            </m:r>
          </m:sup>
        </m:sSup>
        <m:r>
          <w:rPr>
            <w:rFonts w:ascii="Cambria Math" w:eastAsia="BiauKai" w:hAnsi="Cambria Math" w:cs="Times New Roman"/>
            <w:sz w:val="16"/>
            <w:szCs w:val="16"/>
          </w:rPr>
          <m:t>=0.5×0.6×</m:t>
        </m:r>
        <m:sSup>
          <m:sSupPr>
            <m:ctrlPr>
              <w:rPr>
                <w:rFonts w:ascii="Cambria Math" w:eastAsia="BiauKai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BiauKai" w:hAnsi="Cambria Math" w:cs="Times New Roman"/>
                <w:sz w:val="16"/>
                <w:szCs w:val="16"/>
              </w:rPr>
              <m:t>1</m:t>
            </m:r>
          </m:e>
          <m:sup>
            <m:r>
              <w:rPr>
                <w:rFonts w:ascii="Cambria Math" w:eastAsia="BiauKai" w:hAnsi="Cambria Math" w:cs="Times New Roman"/>
                <w:sz w:val="16"/>
                <w:szCs w:val="16"/>
              </w:rPr>
              <m:t>0.6-1</m:t>
            </m:r>
          </m:sup>
        </m:sSup>
        <m:r>
          <w:rPr>
            <w:rFonts w:ascii="Cambria Math" w:eastAsia="BiauKai" w:hAnsi="Cambria Math" w:cs="Times New Roman"/>
            <w:sz w:val="16"/>
            <w:szCs w:val="16"/>
          </w:rPr>
          <m:t>=0.3</m:t>
        </m:r>
      </m:oMath>
    </w:p>
    <w:p w14:paraId="74962613" w14:textId="77777777" w:rsidR="00154E67" w:rsidRPr="005B2300" w:rsidRDefault="00154E67" w:rsidP="00154E67">
      <w:pPr>
        <w:pStyle w:val="a4"/>
        <w:ind w:leftChars="0" w:left="960"/>
        <w:rPr>
          <w:rFonts w:ascii="Cambria Math" w:eastAsia="BiauKai" w:hAnsi="Cambria Math" w:cs="Times New Roman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="BiauKai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="BiauKai" w:hAnsi="Cambria Math" w:cs="Times New Roman"/>
              <w:sz w:val="16"/>
              <w:szCs w:val="16"/>
            </w:rPr>
            <m:t>=ℷ</m:t>
          </m:r>
          <m:d>
            <m:d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</m:e>
          </m:d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ℷ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t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β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0.3×</m:t>
          </m:r>
          <m:sSup>
            <m:sSupPr>
              <m:ctrlPr>
                <w:rPr>
                  <w:rFonts w:ascii="Cambria Math" w:eastAsia="BiauKai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-</m:t>
              </m:r>
              <m:r>
                <w:rPr>
                  <w:rFonts w:ascii="Cambria Math" w:eastAsia="BiauKai" w:hAnsi="Cambria Math" w:cs="Times New Roman"/>
                  <w:sz w:val="16"/>
                  <w:szCs w:val="16"/>
                </w:rPr>
                <m:t>0.5×1×0.6</m:t>
              </m:r>
            </m:sup>
          </m:sSup>
          <m:r>
            <w:rPr>
              <w:rFonts w:ascii="Cambria Math" w:eastAsia="BiauKai" w:hAnsi="Cambria Math" w:cs="Times New Roman"/>
              <w:sz w:val="16"/>
              <w:szCs w:val="16"/>
            </w:rPr>
            <m:t>=</m:t>
          </m:r>
          <m:r>
            <w:rPr>
              <w:rFonts w:ascii="Cambria Math" w:eastAsia="BiauKai" w:hAnsi="Cambria Math" w:cs="Times New Roman"/>
              <w:sz w:val="16"/>
              <w:szCs w:val="16"/>
            </w:rPr>
            <m:t>0.222</m:t>
          </m:r>
          <m:r>
            <w:rPr>
              <w:rFonts w:ascii="Cambria Math" w:eastAsia="BiauKai" w:hAnsi="Cambria Math" w:cs="Times New Roman"/>
              <w:sz w:val="16"/>
              <w:szCs w:val="16"/>
            </w:rPr>
            <m:t>2</m:t>
          </m:r>
        </m:oMath>
      </m:oMathPara>
    </w:p>
    <w:p w14:paraId="3B0FD93B" w14:textId="79C97BB5" w:rsidR="00594E3C" w:rsidRPr="00154E67" w:rsidRDefault="00154E67" w:rsidP="00154E67">
      <w:pPr>
        <w:pStyle w:val="a4"/>
        <w:numPr>
          <w:ilvl w:val="1"/>
          <w:numId w:val="21"/>
        </w:numPr>
        <w:ind w:leftChars="0"/>
        <w:rPr>
          <w:rFonts w:ascii="Cambria Math" w:eastAsia="BiauKai" w:hAnsi="Cambria Math" w:cs="Times New Roman" w:hint="eastAsia"/>
          <w:sz w:val="16"/>
          <w:szCs w:val="16"/>
        </w:rPr>
      </w:pPr>
      <w:r w:rsidRPr="005B2300">
        <w:rPr>
          <w:rFonts w:ascii="TimesNewRomanPSMT" w:hAnsi="TimesNewRomanPSMT"/>
          <w:color w:val="FF0000"/>
        </w:rPr>
        <w:t xml:space="preserve">(b) 0.1323 </w:t>
      </w:r>
    </w:p>
    <w:p w14:paraId="2BE3717D" w14:textId="10D6D784" w:rsidR="00594E3C" w:rsidRDefault="00594E3C" w:rsidP="00C43040">
      <w:pPr>
        <w:pStyle w:val="a4"/>
        <w:numPr>
          <w:ilvl w:val="0"/>
          <w:numId w:val="15"/>
        </w:numPr>
        <w:ind w:leftChars="0"/>
        <w:rPr>
          <w:rFonts w:ascii="Cambria Math" w:eastAsia="BiauKai" w:hAnsi="Cambria Math" w:cs="Times New Roman"/>
          <w:sz w:val="16"/>
          <w:szCs w:val="16"/>
        </w:rPr>
      </w:pPr>
      <w:proofErr w:type="spellStart"/>
      <w:r>
        <w:rPr>
          <w:rFonts w:ascii="Cambria Math" w:eastAsia="BiauKai" w:hAnsi="Cambria Math" w:cs="Times New Roman"/>
          <w:sz w:val="16"/>
          <w:szCs w:val="16"/>
        </w:rPr>
        <w:t>ddd</w:t>
      </w:r>
      <w:proofErr w:type="spellEnd"/>
    </w:p>
    <w:p w14:paraId="5F13B6F7" w14:textId="7BF84134" w:rsidR="005B2300" w:rsidRDefault="005B2300">
      <w:pPr>
        <w:rPr>
          <w:rFonts w:ascii="Cambria Math" w:eastAsia="BiauKai" w:hAnsi="Cambria Math" w:cs="Times New Roman"/>
          <w:sz w:val="16"/>
          <w:szCs w:val="16"/>
        </w:rPr>
      </w:pPr>
      <w:r>
        <w:rPr>
          <w:rFonts w:ascii="Cambria Math" w:eastAsia="BiauKai" w:hAnsi="Cambria Math" w:cs="Times New Roman"/>
          <w:sz w:val="16"/>
          <w:szCs w:val="16"/>
        </w:rPr>
        <w:br w:type="page"/>
      </w:r>
    </w:p>
    <w:sectPr w:rsidR="005B23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0A7"/>
    <w:multiLevelType w:val="multilevel"/>
    <w:tmpl w:val="99BC52CA"/>
    <w:numStyleLink w:val="1"/>
  </w:abstractNum>
  <w:abstractNum w:abstractNumId="1" w15:restartNumberingAfterBreak="0">
    <w:nsid w:val="0CBD5D18"/>
    <w:multiLevelType w:val="hybridMultilevel"/>
    <w:tmpl w:val="D5688788"/>
    <w:lvl w:ilvl="0" w:tplc="6DDADF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C231C3"/>
    <w:multiLevelType w:val="multilevel"/>
    <w:tmpl w:val="99BC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74BB7"/>
    <w:multiLevelType w:val="multilevel"/>
    <w:tmpl w:val="99BC52CA"/>
    <w:numStyleLink w:val="1"/>
  </w:abstractNum>
  <w:abstractNum w:abstractNumId="4" w15:restartNumberingAfterBreak="0">
    <w:nsid w:val="1A89279E"/>
    <w:multiLevelType w:val="hybridMultilevel"/>
    <w:tmpl w:val="4E42B002"/>
    <w:lvl w:ilvl="0" w:tplc="C93CA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D66FE"/>
    <w:multiLevelType w:val="hybridMultilevel"/>
    <w:tmpl w:val="B2C83D7A"/>
    <w:lvl w:ilvl="0" w:tplc="BFB8A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F55C1C"/>
    <w:multiLevelType w:val="multilevel"/>
    <w:tmpl w:val="ED4E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04D29"/>
    <w:multiLevelType w:val="hybridMultilevel"/>
    <w:tmpl w:val="25EAD5D8"/>
    <w:lvl w:ilvl="0" w:tplc="9BC4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8527A57"/>
    <w:multiLevelType w:val="multilevel"/>
    <w:tmpl w:val="99BC52CA"/>
    <w:numStyleLink w:val="1"/>
  </w:abstractNum>
  <w:abstractNum w:abstractNumId="9" w15:restartNumberingAfterBreak="0">
    <w:nsid w:val="2E327724"/>
    <w:multiLevelType w:val="multilevel"/>
    <w:tmpl w:val="99BC52CA"/>
    <w:numStyleLink w:val="1"/>
  </w:abstractNum>
  <w:abstractNum w:abstractNumId="10" w15:restartNumberingAfterBreak="0">
    <w:nsid w:val="39B102A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00088F"/>
    <w:multiLevelType w:val="hybridMultilevel"/>
    <w:tmpl w:val="EE5E29B6"/>
    <w:lvl w:ilvl="0" w:tplc="79D68162">
      <w:start w:val="1"/>
      <w:numFmt w:val="lowerLetter"/>
      <w:lvlText w:val="(%1)"/>
      <w:lvlJc w:val="left"/>
      <w:pPr>
        <w:ind w:left="360" w:hanging="360"/>
      </w:pPr>
      <w:rPr>
        <w:rFonts w:ascii="TimesNewRomanPSMT" w:hAnsi="TimesNewRomanPSMT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5B7B1A"/>
    <w:multiLevelType w:val="hybridMultilevel"/>
    <w:tmpl w:val="80BAC8FC"/>
    <w:lvl w:ilvl="0" w:tplc="F15257F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511277"/>
    <w:multiLevelType w:val="hybridMultilevel"/>
    <w:tmpl w:val="8BB065DA"/>
    <w:lvl w:ilvl="0" w:tplc="5DF4D498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123E62"/>
    <w:multiLevelType w:val="hybridMultilevel"/>
    <w:tmpl w:val="5ABE8762"/>
    <w:lvl w:ilvl="0" w:tplc="4AB0C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C86770"/>
    <w:multiLevelType w:val="multilevel"/>
    <w:tmpl w:val="99BC52CA"/>
    <w:numStyleLink w:val="1"/>
  </w:abstractNum>
  <w:abstractNum w:abstractNumId="16" w15:restartNumberingAfterBreak="0">
    <w:nsid w:val="53047E2F"/>
    <w:multiLevelType w:val="hybridMultilevel"/>
    <w:tmpl w:val="07C8F054"/>
    <w:lvl w:ilvl="0" w:tplc="C19876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BE2AD8"/>
    <w:multiLevelType w:val="multilevel"/>
    <w:tmpl w:val="99BC52CA"/>
    <w:numStyleLink w:val="1"/>
  </w:abstractNum>
  <w:abstractNum w:abstractNumId="18" w15:restartNumberingAfterBreak="0">
    <w:nsid w:val="67056618"/>
    <w:multiLevelType w:val="multilevel"/>
    <w:tmpl w:val="99BC52C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2244D4"/>
    <w:multiLevelType w:val="hybridMultilevel"/>
    <w:tmpl w:val="99BC52CA"/>
    <w:lvl w:ilvl="0" w:tplc="9BC4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132E9B"/>
    <w:multiLevelType w:val="multilevel"/>
    <w:tmpl w:val="99BC5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73708599">
    <w:abstractNumId w:val="16"/>
  </w:num>
  <w:num w:numId="2" w16cid:durableId="1170023680">
    <w:abstractNumId w:val="1"/>
  </w:num>
  <w:num w:numId="3" w16cid:durableId="418790662">
    <w:abstractNumId w:val="14"/>
  </w:num>
  <w:num w:numId="4" w16cid:durableId="1486585532">
    <w:abstractNumId w:val="6"/>
  </w:num>
  <w:num w:numId="5" w16cid:durableId="1850829008">
    <w:abstractNumId w:val="4"/>
  </w:num>
  <w:num w:numId="6" w16cid:durableId="466822234">
    <w:abstractNumId w:val="10"/>
  </w:num>
  <w:num w:numId="7" w16cid:durableId="1709454059">
    <w:abstractNumId w:val="13"/>
  </w:num>
  <w:num w:numId="8" w16cid:durableId="1247350174">
    <w:abstractNumId w:val="5"/>
  </w:num>
  <w:num w:numId="9" w16cid:durableId="1574049958">
    <w:abstractNumId w:val="7"/>
  </w:num>
  <w:num w:numId="10" w16cid:durableId="1163814994">
    <w:abstractNumId w:val="19"/>
  </w:num>
  <w:num w:numId="11" w16cid:durableId="2124885062">
    <w:abstractNumId w:val="18"/>
  </w:num>
  <w:num w:numId="12" w16cid:durableId="1504935264">
    <w:abstractNumId w:val="3"/>
  </w:num>
  <w:num w:numId="13" w16cid:durableId="1809935133">
    <w:abstractNumId w:val="0"/>
  </w:num>
  <w:num w:numId="14" w16cid:durableId="892931264">
    <w:abstractNumId w:val="15"/>
  </w:num>
  <w:num w:numId="15" w16cid:durableId="2123068441">
    <w:abstractNumId w:val="8"/>
  </w:num>
  <w:num w:numId="16" w16cid:durableId="270205776">
    <w:abstractNumId w:val="17"/>
  </w:num>
  <w:num w:numId="17" w16cid:durableId="1136526515">
    <w:abstractNumId w:val="2"/>
  </w:num>
  <w:num w:numId="18" w16cid:durableId="1649674373">
    <w:abstractNumId w:val="12"/>
  </w:num>
  <w:num w:numId="19" w16cid:durableId="1126047426">
    <w:abstractNumId w:val="9"/>
  </w:num>
  <w:num w:numId="20" w16cid:durableId="1664235241">
    <w:abstractNumId w:val="11"/>
  </w:num>
  <w:num w:numId="21" w16cid:durableId="594746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D6"/>
    <w:rsid w:val="00011227"/>
    <w:rsid w:val="00026C9F"/>
    <w:rsid w:val="00043E73"/>
    <w:rsid w:val="0005556A"/>
    <w:rsid w:val="000566A0"/>
    <w:rsid w:val="00063846"/>
    <w:rsid w:val="00067ECC"/>
    <w:rsid w:val="00071E12"/>
    <w:rsid w:val="00072A7B"/>
    <w:rsid w:val="00091AB2"/>
    <w:rsid w:val="00097169"/>
    <w:rsid w:val="000B1EA8"/>
    <w:rsid w:val="000B4079"/>
    <w:rsid w:val="000C7886"/>
    <w:rsid w:val="000F4079"/>
    <w:rsid w:val="000F49E7"/>
    <w:rsid w:val="000F56E6"/>
    <w:rsid w:val="000F5F62"/>
    <w:rsid w:val="0010666B"/>
    <w:rsid w:val="001224D5"/>
    <w:rsid w:val="00152D34"/>
    <w:rsid w:val="00154720"/>
    <w:rsid w:val="00154E67"/>
    <w:rsid w:val="00190068"/>
    <w:rsid w:val="00195C3E"/>
    <w:rsid w:val="00196987"/>
    <w:rsid w:val="001A6222"/>
    <w:rsid w:val="001B5E36"/>
    <w:rsid w:val="001C746B"/>
    <w:rsid w:val="001F0508"/>
    <w:rsid w:val="001F080C"/>
    <w:rsid w:val="002054CC"/>
    <w:rsid w:val="00250E3E"/>
    <w:rsid w:val="00253B52"/>
    <w:rsid w:val="00257A2C"/>
    <w:rsid w:val="00257DB0"/>
    <w:rsid w:val="00260828"/>
    <w:rsid w:val="00263AB9"/>
    <w:rsid w:val="00266558"/>
    <w:rsid w:val="00276203"/>
    <w:rsid w:val="002808EF"/>
    <w:rsid w:val="00296D46"/>
    <w:rsid w:val="002A26E5"/>
    <w:rsid w:val="002A42A1"/>
    <w:rsid w:val="00316570"/>
    <w:rsid w:val="00334B5E"/>
    <w:rsid w:val="00337905"/>
    <w:rsid w:val="00356701"/>
    <w:rsid w:val="00363113"/>
    <w:rsid w:val="00371FC5"/>
    <w:rsid w:val="00384A23"/>
    <w:rsid w:val="00391CA0"/>
    <w:rsid w:val="00396B06"/>
    <w:rsid w:val="003A1120"/>
    <w:rsid w:val="003A3C35"/>
    <w:rsid w:val="003A6B30"/>
    <w:rsid w:val="003D615C"/>
    <w:rsid w:val="003F0EDE"/>
    <w:rsid w:val="003F0FB8"/>
    <w:rsid w:val="003F6E82"/>
    <w:rsid w:val="00443507"/>
    <w:rsid w:val="004532D6"/>
    <w:rsid w:val="00456A18"/>
    <w:rsid w:val="00463530"/>
    <w:rsid w:val="0047123C"/>
    <w:rsid w:val="004912B3"/>
    <w:rsid w:val="00495A9F"/>
    <w:rsid w:val="004B1E78"/>
    <w:rsid w:val="004C3CCF"/>
    <w:rsid w:val="004F0C70"/>
    <w:rsid w:val="00547D1C"/>
    <w:rsid w:val="005530AB"/>
    <w:rsid w:val="0055312E"/>
    <w:rsid w:val="00555E65"/>
    <w:rsid w:val="00565E9D"/>
    <w:rsid w:val="00576ABE"/>
    <w:rsid w:val="0058360F"/>
    <w:rsid w:val="00594E3C"/>
    <w:rsid w:val="005B2300"/>
    <w:rsid w:val="005D31E2"/>
    <w:rsid w:val="005E3989"/>
    <w:rsid w:val="005E4D42"/>
    <w:rsid w:val="00616191"/>
    <w:rsid w:val="0062657B"/>
    <w:rsid w:val="00636302"/>
    <w:rsid w:val="006456DA"/>
    <w:rsid w:val="0065280A"/>
    <w:rsid w:val="00665BCD"/>
    <w:rsid w:val="00675B75"/>
    <w:rsid w:val="00693323"/>
    <w:rsid w:val="00696D88"/>
    <w:rsid w:val="006B3AE7"/>
    <w:rsid w:val="006C2549"/>
    <w:rsid w:val="006F6C67"/>
    <w:rsid w:val="007079C1"/>
    <w:rsid w:val="00724797"/>
    <w:rsid w:val="0073159D"/>
    <w:rsid w:val="00757210"/>
    <w:rsid w:val="007849B8"/>
    <w:rsid w:val="007A432C"/>
    <w:rsid w:val="007A563C"/>
    <w:rsid w:val="007C4214"/>
    <w:rsid w:val="007C7443"/>
    <w:rsid w:val="007E59F7"/>
    <w:rsid w:val="007E7EDD"/>
    <w:rsid w:val="007F39B7"/>
    <w:rsid w:val="00811E03"/>
    <w:rsid w:val="0083083B"/>
    <w:rsid w:val="00830F4F"/>
    <w:rsid w:val="00832086"/>
    <w:rsid w:val="0084052D"/>
    <w:rsid w:val="008453BA"/>
    <w:rsid w:val="0084788C"/>
    <w:rsid w:val="00850834"/>
    <w:rsid w:val="008830B9"/>
    <w:rsid w:val="008A5566"/>
    <w:rsid w:val="008A73FC"/>
    <w:rsid w:val="008C0321"/>
    <w:rsid w:val="008C5F25"/>
    <w:rsid w:val="008D55ED"/>
    <w:rsid w:val="008E6228"/>
    <w:rsid w:val="008F6390"/>
    <w:rsid w:val="008F75DE"/>
    <w:rsid w:val="00902168"/>
    <w:rsid w:val="00902609"/>
    <w:rsid w:val="009162DD"/>
    <w:rsid w:val="00920C99"/>
    <w:rsid w:val="00950B36"/>
    <w:rsid w:val="00965529"/>
    <w:rsid w:val="00967BC1"/>
    <w:rsid w:val="0099303C"/>
    <w:rsid w:val="009C23F0"/>
    <w:rsid w:val="009C5A33"/>
    <w:rsid w:val="009C70B8"/>
    <w:rsid w:val="009D4441"/>
    <w:rsid w:val="009E6207"/>
    <w:rsid w:val="009F0242"/>
    <w:rsid w:val="00A152B0"/>
    <w:rsid w:val="00A2799C"/>
    <w:rsid w:val="00A36A9E"/>
    <w:rsid w:val="00A73AE4"/>
    <w:rsid w:val="00A772DF"/>
    <w:rsid w:val="00A86091"/>
    <w:rsid w:val="00A95EDF"/>
    <w:rsid w:val="00A96EC6"/>
    <w:rsid w:val="00AA0FD8"/>
    <w:rsid w:val="00AB6348"/>
    <w:rsid w:val="00AC00DE"/>
    <w:rsid w:val="00AC5346"/>
    <w:rsid w:val="00AD1861"/>
    <w:rsid w:val="00AD43D1"/>
    <w:rsid w:val="00AF16B1"/>
    <w:rsid w:val="00B12528"/>
    <w:rsid w:val="00B1312C"/>
    <w:rsid w:val="00B14099"/>
    <w:rsid w:val="00B4027F"/>
    <w:rsid w:val="00B46D0F"/>
    <w:rsid w:val="00B50539"/>
    <w:rsid w:val="00B641FF"/>
    <w:rsid w:val="00B6688C"/>
    <w:rsid w:val="00B80AB8"/>
    <w:rsid w:val="00B922E3"/>
    <w:rsid w:val="00BA4A85"/>
    <w:rsid w:val="00BD1526"/>
    <w:rsid w:val="00BE5F1B"/>
    <w:rsid w:val="00BE68FA"/>
    <w:rsid w:val="00BF14EB"/>
    <w:rsid w:val="00C016EA"/>
    <w:rsid w:val="00C23EE1"/>
    <w:rsid w:val="00C24868"/>
    <w:rsid w:val="00C34980"/>
    <w:rsid w:val="00C56D30"/>
    <w:rsid w:val="00C65952"/>
    <w:rsid w:val="00C66905"/>
    <w:rsid w:val="00CA7CB3"/>
    <w:rsid w:val="00CB4242"/>
    <w:rsid w:val="00CC7091"/>
    <w:rsid w:val="00CC7CAF"/>
    <w:rsid w:val="00CE7A43"/>
    <w:rsid w:val="00D16F31"/>
    <w:rsid w:val="00D27368"/>
    <w:rsid w:val="00D27CCD"/>
    <w:rsid w:val="00D52653"/>
    <w:rsid w:val="00D7302A"/>
    <w:rsid w:val="00DB7881"/>
    <w:rsid w:val="00DF0127"/>
    <w:rsid w:val="00DF1C88"/>
    <w:rsid w:val="00E048C9"/>
    <w:rsid w:val="00E06873"/>
    <w:rsid w:val="00E42C20"/>
    <w:rsid w:val="00E56764"/>
    <w:rsid w:val="00E571AF"/>
    <w:rsid w:val="00E605BC"/>
    <w:rsid w:val="00E66301"/>
    <w:rsid w:val="00E812F8"/>
    <w:rsid w:val="00EA4E8A"/>
    <w:rsid w:val="00EA4EB2"/>
    <w:rsid w:val="00EB1852"/>
    <w:rsid w:val="00ED3179"/>
    <w:rsid w:val="00EE13B3"/>
    <w:rsid w:val="00EF1D4F"/>
    <w:rsid w:val="00F0296A"/>
    <w:rsid w:val="00F05639"/>
    <w:rsid w:val="00F34C4E"/>
    <w:rsid w:val="00F356AA"/>
    <w:rsid w:val="00F368BC"/>
    <w:rsid w:val="00F40F9A"/>
    <w:rsid w:val="00F52255"/>
    <w:rsid w:val="00F5501C"/>
    <w:rsid w:val="00F840C1"/>
    <w:rsid w:val="00FA5E2D"/>
    <w:rsid w:val="00FC4230"/>
    <w:rsid w:val="00FC495F"/>
    <w:rsid w:val="00FC6B49"/>
    <w:rsid w:val="00FD14D0"/>
    <w:rsid w:val="00FD31F8"/>
    <w:rsid w:val="00FD3463"/>
    <w:rsid w:val="00FE1AB7"/>
    <w:rsid w:val="00FF1AA2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B11F"/>
  <w15:chartTrackingRefBased/>
  <w15:docId w15:val="{2B6FC821-12A4-6748-99AE-6171473A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086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5DE"/>
    <w:pPr>
      <w:spacing w:before="100" w:beforeAutospacing="1" w:after="100" w:afterAutospacing="1"/>
    </w:pPr>
  </w:style>
  <w:style w:type="character" w:styleId="a3">
    <w:name w:val="Placeholder Text"/>
    <w:basedOn w:val="a0"/>
    <w:uiPriority w:val="99"/>
    <w:semiHidden/>
    <w:rsid w:val="008F75DE"/>
    <w:rPr>
      <w:color w:val="808080"/>
    </w:rPr>
  </w:style>
  <w:style w:type="paragraph" w:styleId="a4">
    <w:name w:val="List Paragraph"/>
    <w:basedOn w:val="a"/>
    <w:uiPriority w:val="34"/>
    <w:qFormat/>
    <w:rsid w:val="00BA4A85"/>
    <w:pPr>
      <w:ind w:leftChars="200" w:left="480"/>
    </w:pPr>
  </w:style>
  <w:style w:type="table" w:styleId="a5">
    <w:name w:val="Table Grid"/>
    <w:basedOn w:val="a1"/>
    <w:uiPriority w:val="39"/>
    <w:rsid w:val="00645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52653"/>
  </w:style>
  <w:style w:type="numbering" w:customStyle="1" w:styleId="1">
    <w:name w:val="樣式1"/>
    <w:uiPriority w:val="99"/>
    <w:rsid w:val="00EA4E8A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699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43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1577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798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69086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4497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418932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3689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215896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02411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828038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56918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2103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55695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229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636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870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2146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6629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20647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60803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97563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4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2149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14061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0622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6911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18937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0919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85859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4259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5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807652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4450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4962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34006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1371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353850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74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641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74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7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3764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0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6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3199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234415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97860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4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602728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2315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040801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97707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264496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2549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84918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782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41679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8028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83953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7988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09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5554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21114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526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9029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91246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1146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0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027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2150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7479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58285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734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0260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9670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93524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247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46230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053D-92E6-41A6-8076-BF02835E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德宇</dc:creator>
  <cp:keywords/>
  <dc:description/>
  <cp:lastModifiedBy>連德宇</cp:lastModifiedBy>
  <cp:revision>54</cp:revision>
  <cp:lastPrinted>2022-09-19T14:47:00Z</cp:lastPrinted>
  <dcterms:created xsi:type="dcterms:W3CDTF">2022-10-08T05:11:00Z</dcterms:created>
  <dcterms:modified xsi:type="dcterms:W3CDTF">2022-10-08T06:04:00Z</dcterms:modified>
</cp:coreProperties>
</file>